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0966E3D7" w:rsidR="004F7E59" w:rsidRPr="00A7122F" w:rsidRDefault="00EA2C4E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</w:t>
      </w:r>
      <w:r w:rsidR="00ED5A86">
        <w:rPr>
          <w:rFonts w:ascii="Arial" w:hAnsi="Arial" w:cs="Arial"/>
          <w:b/>
          <w:bCs/>
        </w:rPr>
        <w:t>ly 20</w:t>
      </w:r>
      <w:r w:rsidR="00BD72F8">
        <w:rPr>
          <w:rFonts w:ascii="Arial" w:hAnsi="Arial" w:cs="Arial"/>
          <w:b/>
          <w:bCs/>
        </w:rPr>
        <w:t>, 2021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5EA7C427" w14:textId="530CA637" w:rsidR="00CC0B5A" w:rsidRPr="00A7122F" w:rsidRDefault="00CC0B5A" w:rsidP="00CC0B5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782E4124" w:rsidR="0093523D" w:rsidRPr="00A7122F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15428A22" w14:textId="17484AAB" w:rsidR="00FC188C" w:rsidRPr="004A7BA8" w:rsidRDefault="000C1883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 (Knapp</w:t>
      </w:r>
      <w:r w:rsidR="008F78A1">
        <w:rPr>
          <w:rFonts w:ascii="Arial" w:hAnsi="Arial" w:cs="Arial"/>
        </w:rPr>
        <w:t>/</w:t>
      </w:r>
      <w:proofErr w:type="spellStart"/>
      <w:r w:rsidR="008F78A1">
        <w:rPr>
          <w:rFonts w:ascii="Arial" w:hAnsi="Arial" w:cs="Arial"/>
        </w:rPr>
        <w:t>Acoba</w:t>
      </w:r>
      <w:proofErr w:type="spellEnd"/>
      <w:r w:rsidR="003200D1">
        <w:rPr>
          <w:rFonts w:ascii="Arial" w:hAnsi="Arial" w:cs="Arial"/>
        </w:rPr>
        <w:t>)</w:t>
      </w:r>
      <w:r w:rsidR="00ED5A86">
        <w:rPr>
          <w:rFonts w:ascii="Arial" w:hAnsi="Arial" w:cs="Arial"/>
        </w:rPr>
        <w:t xml:space="preserve"> </w:t>
      </w:r>
      <w:proofErr w:type="gramStart"/>
      <w:r w:rsidR="00ED5A86">
        <w:rPr>
          <w:rFonts w:ascii="Arial" w:hAnsi="Arial" w:cs="Arial"/>
        </w:rPr>
        <w:t>-  Parking</w:t>
      </w:r>
      <w:proofErr w:type="gramEnd"/>
      <w:r w:rsidR="00ED5A86">
        <w:rPr>
          <w:rFonts w:ascii="Arial" w:hAnsi="Arial" w:cs="Arial"/>
        </w:rPr>
        <w:t xml:space="preserve"> lot</w:t>
      </w:r>
      <w:r w:rsidR="00731D9B">
        <w:rPr>
          <w:rFonts w:ascii="Arial" w:hAnsi="Arial" w:cs="Arial"/>
        </w:rPr>
        <w:t xml:space="preserve"> restriping</w:t>
      </w:r>
    </w:p>
    <w:p w14:paraId="23127121" w14:textId="77777777" w:rsidR="009272DC" w:rsidRPr="00A7122F" w:rsidRDefault="009272DC" w:rsidP="009272DC">
      <w:pPr>
        <w:pStyle w:val="ListParagraph"/>
        <w:rPr>
          <w:rFonts w:ascii="Arial" w:hAnsi="Arial" w:cs="Arial"/>
        </w:rPr>
      </w:pPr>
    </w:p>
    <w:p w14:paraId="3A21ED76" w14:textId="17034FA7" w:rsidR="00EA2C4E" w:rsidRPr="00731D9B" w:rsidRDefault="003200D1" w:rsidP="00731D9B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Update (</w:t>
      </w:r>
      <w:proofErr w:type="spellStart"/>
      <w:proofErr w:type="gramStart"/>
      <w:r>
        <w:rPr>
          <w:rFonts w:ascii="Arial" w:hAnsi="Arial" w:cs="Arial"/>
        </w:rPr>
        <w:t>Shoap</w:t>
      </w:r>
      <w:proofErr w:type="spellEnd"/>
      <w:r>
        <w:rPr>
          <w:rFonts w:ascii="Arial" w:hAnsi="Arial" w:cs="Arial"/>
        </w:rPr>
        <w:t>)</w:t>
      </w:r>
      <w:r w:rsidR="00EA2C4E">
        <w:rPr>
          <w:rFonts w:ascii="Arial" w:hAnsi="Arial" w:cs="Arial"/>
        </w:rPr>
        <w:t xml:space="preserve">  </w:t>
      </w:r>
      <w:r w:rsidR="00731D9B">
        <w:rPr>
          <w:rFonts w:ascii="Arial" w:hAnsi="Arial" w:cs="Arial"/>
        </w:rPr>
        <w:t xml:space="preserve"> </w:t>
      </w:r>
      <w:proofErr w:type="gramEnd"/>
      <w:r w:rsidR="00731D9B">
        <w:rPr>
          <w:rFonts w:ascii="Arial" w:hAnsi="Arial" w:cs="Arial"/>
        </w:rPr>
        <w:t xml:space="preserve">   -    </w:t>
      </w:r>
      <w:r w:rsidR="00ED5A86" w:rsidRPr="00731D9B">
        <w:rPr>
          <w:rFonts w:ascii="Arial" w:hAnsi="Arial" w:cs="Arial"/>
        </w:rPr>
        <w:t>Phone Message</w:t>
      </w:r>
    </w:p>
    <w:p w14:paraId="23EB2B95" w14:textId="1DE8E149" w:rsidR="004A7BA8" w:rsidRPr="00ED5A86" w:rsidRDefault="00EA2C4E" w:rsidP="00ED5A86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yber Checklist for Insurance</w:t>
      </w:r>
    </w:p>
    <w:p w14:paraId="1B9E30FD" w14:textId="77777777" w:rsidR="004518E1" w:rsidRDefault="004518E1" w:rsidP="004518E1">
      <w:pPr>
        <w:pStyle w:val="ListParagraph"/>
        <w:rPr>
          <w:rFonts w:ascii="Arial" w:hAnsi="Arial" w:cs="Arial"/>
        </w:rPr>
      </w:pPr>
    </w:p>
    <w:p w14:paraId="7BD453C2" w14:textId="323DB1AD" w:rsidR="004518E1" w:rsidRDefault="00EA2C4E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districting</w:t>
      </w:r>
    </w:p>
    <w:p w14:paraId="35139BFE" w14:textId="77777777" w:rsidR="003200D1" w:rsidRDefault="003200D1" w:rsidP="003200D1">
      <w:pPr>
        <w:pStyle w:val="ListParagraph"/>
        <w:rPr>
          <w:rFonts w:ascii="Arial" w:hAnsi="Arial" w:cs="Arial"/>
        </w:rPr>
      </w:pPr>
    </w:p>
    <w:p w14:paraId="0E502E79" w14:textId="622A166C" w:rsidR="003200D1" w:rsidRDefault="008F78A1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ter Board (Guthrie)</w:t>
      </w:r>
    </w:p>
    <w:p w14:paraId="595C9096" w14:textId="77777777" w:rsidR="008F78A1" w:rsidRDefault="008F78A1" w:rsidP="008F78A1">
      <w:pPr>
        <w:pStyle w:val="ListParagraph"/>
        <w:rPr>
          <w:rFonts w:ascii="Arial" w:hAnsi="Arial" w:cs="Arial"/>
        </w:rPr>
      </w:pPr>
    </w:p>
    <w:p w14:paraId="62FB2F90" w14:textId="559D1507" w:rsidR="008F78A1" w:rsidRDefault="008F78A1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blic Records </w:t>
      </w:r>
      <w:r w:rsidR="004518E1">
        <w:rPr>
          <w:rFonts w:ascii="Arial" w:hAnsi="Arial" w:cs="Arial"/>
        </w:rPr>
        <w:t>Request Policy</w:t>
      </w:r>
      <w:r>
        <w:rPr>
          <w:rFonts w:ascii="Arial" w:hAnsi="Arial" w:cs="Arial"/>
        </w:rPr>
        <w:t xml:space="preserve"> (Guthrie)</w:t>
      </w:r>
    </w:p>
    <w:p w14:paraId="1D98FEEB" w14:textId="77777777" w:rsidR="008F78A1" w:rsidRDefault="008F78A1" w:rsidP="008F78A1">
      <w:pPr>
        <w:pStyle w:val="ListParagraph"/>
        <w:rPr>
          <w:rFonts w:ascii="Arial" w:hAnsi="Arial" w:cs="Arial"/>
        </w:rPr>
      </w:pPr>
    </w:p>
    <w:p w14:paraId="41D08EE9" w14:textId="620FADD6" w:rsidR="00EA2C4E" w:rsidRDefault="00ED5A86" w:rsidP="00ED5A86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ogo Vests</w:t>
      </w:r>
    </w:p>
    <w:p w14:paraId="4C9A348E" w14:textId="77777777" w:rsidR="00ED5A86" w:rsidRDefault="00ED5A86" w:rsidP="00ED5A86">
      <w:pPr>
        <w:pStyle w:val="ListParagraph"/>
        <w:rPr>
          <w:rFonts w:ascii="Arial" w:hAnsi="Arial" w:cs="Arial"/>
        </w:rPr>
      </w:pPr>
    </w:p>
    <w:p w14:paraId="0E8CDA2A" w14:textId="420965D7" w:rsidR="00ED5A86" w:rsidRDefault="00ED5A86" w:rsidP="00ED5A86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mall Ports Meeting in Leavenworth</w:t>
      </w:r>
    </w:p>
    <w:p w14:paraId="4DABBF3C" w14:textId="77777777" w:rsidR="00ED5A86" w:rsidRDefault="00ED5A86" w:rsidP="00ED5A86">
      <w:pPr>
        <w:pStyle w:val="ListParagraph"/>
        <w:rPr>
          <w:rFonts w:ascii="Arial" w:hAnsi="Arial" w:cs="Arial"/>
        </w:rPr>
      </w:pPr>
    </w:p>
    <w:p w14:paraId="7D94B9E0" w14:textId="50A50401" w:rsidR="00ED5A86" w:rsidRPr="00ED5A86" w:rsidRDefault="00ED5A86" w:rsidP="00ED5A86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ile Cabinet</w:t>
      </w:r>
    </w:p>
    <w:p w14:paraId="75B8EF70" w14:textId="77777777" w:rsidR="004518E1" w:rsidRDefault="004518E1" w:rsidP="004518E1">
      <w:pPr>
        <w:pStyle w:val="ListParagraph"/>
        <w:rPr>
          <w:rFonts w:ascii="Arial" w:hAnsi="Arial" w:cs="Arial"/>
        </w:rPr>
      </w:pPr>
    </w:p>
    <w:p w14:paraId="1590F94E" w14:textId="77777777" w:rsidR="004518E1" w:rsidRDefault="004518E1" w:rsidP="004518E1">
      <w:pPr>
        <w:pStyle w:val="NoSpacing"/>
        <w:ind w:left="720"/>
        <w:rPr>
          <w:rFonts w:ascii="Arial" w:hAnsi="Arial" w:cs="Arial"/>
        </w:rPr>
      </w:pPr>
    </w:p>
    <w:p w14:paraId="53C0C0A0" w14:textId="77777777" w:rsidR="004A7BA8" w:rsidRPr="004A7BA8" w:rsidRDefault="004A7BA8" w:rsidP="004A7BA8">
      <w:pPr>
        <w:pStyle w:val="NoSpacing"/>
        <w:ind w:left="720"/>
        <w:rPr>
          <w:rFonts w:ascii="Arial" w:hAnsi="Arial" w:cs="Arial"/>
        </w:rPr>
      </w:pPr>
    </w:p>
    <w:p w14:paraId="6DF8B7FC" w14:textId="6EE1A8A5" w:rsidR="00EA2C4E" w:rsidRPr="00ED5A86" w:rsidRDefault="00F563EA" w:rsidP="00ED5A86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2398DF38" w14:textId="3AB826BC" w:rsidR="004518E1" w:rsidRDefault="004518E1" w:rsidP="008F78A1">
      <w:pPr>
        <w:pStyle w:val="NoSpacing"/>
        <w:rPr>
          <w:rFonts w:ascii="Arial" w:hAnsi="Arial" w:cs="Arial"/>
          <w:b/>
          <w:bCs/>
        </w:rPr>
      </w:pPr>
    </w:p>
    <w:p w14:paraId="45B2C766" w14:textId="77777777" w:rsidR="004518E1" w:rsidRPr="008F78A1" w:rsidRDefault="004518E1" w:rsidP="008F78A1">
      <w:pPr>
        <w:pStyle w:val="NoSpacing"/>
        <w:rPr>
          <w:rFonts w:ascii="Arial" w:hAnsi="Arial" w:cs="Arial"/>
          <w:b/>
          <w:bCs/>
        </w:rPr>
      </w:pPr>
    </w:p>
    <w:p w14:paraId="637BDAA4" w14:textId="26541831" w:rsidR="00A31224" w:rsidRPr="002920A6" w:rsidRDefault="002920A6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A31224" w:rsidRPr="00292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45DD8"/>
    <w:rsid w:val="000A4B8E"/>
    <w:rsid w:val="000B5396"/>
    <w:rsid w:val="000C1883"/>
    <w:rsid w:val="000D37BF"/>
    <w:rsid w:val="000F4424"/>
    <w:rsid w:val="00171A73"/>
    <w:rsid w:val="001B3FA1"/>
    <w:rsid w:val="00287D35"/>
    <w:rsid w:val="00290D9F"/>
    <w:rsid w:val="002920A6"/>
    <w:rsid w:val="003200D1"/>
    <w:rsid w:val="00366E91"/>
    <w:rsid w:val="003F0D7E"/>
    <w:rsid w:val="00406500"/>
    <w:rsid w:val="004518E1"/>
    <w:rsid w:val="00474C5A"/>
    <w:rsid w:val="004A7BA8"/>
    <w:rsid w:val="004E77BA"/>
    <w:rsid w:val="004F7E59"/>
    <w:rsid w:val="00545255"/>
    <w:rsid w:val="00550419"/>
    <w:rsid w:val="005D3260"/>
    <w:rsid w:val="005E0458"/>
    <w:rsid w:val="00647A92"/>
    <w:rsid w:val="00647CE8"/>
    <w:rsid w:val="006612B2"/>
    <w:rsid w:val="006A11EB"/>
    <w:rsid w:val="006D1679"/>
    <w:rsid w:val="006D5FC6"/>
    <w:rsid w:val="00731D9B"/>
    <w:rsid w:val="00767394"/>
    <w:rsid w:val="007A2C7A"/>
    <w:rsid w:val="007B2E55"/>
    <w:rsid w:val="007C2F93"/>
    <w:rsid w:val="007C568A"/>
    <w:rsid w:val="007C59B8"/>
    <w:rsid w:val="007E5FD5"/>
    <w:rsid w:val="00801C61"/>
    <w:rsid w:val="008F78A1"/>
    <w:rsid w:val="009272DC"/>
    <w:rsid w:val="0093523D"/>
    <w:rsid w:val="00942046"/>
    <w:rsid w:val="009A5008"/>
    <w:rsid w:val="009D7516"/>
    <w:rsid w:val="00A11553"/>
    <w:rsid w:val="00A31224"/>
    <w:rsid w:val="00A7122F"/>
    <w:rsid w:val="00AC7E84"/>
    <w:rsid w:val="00AD7B46"/>
    <w:rsid w:val="00BD72F8"/>
    <w:rsid w:val="00C908D3"/>
    <w:rsid w:val="00CB07B2"/>
    <w:rsid w:val="00CC0B5A"/>
    <w:rsid w:val="00DE68DE"/>
    <w:rsid w:val="00DF38E9"/>
    <w:rsid w:val="00E77C39"/>
    <w:rsid w:val="00E93A08"/>
    <w:rsid w:val="00EA2C4E"/>
    <w:rsid w:val="00ED5A86"/>
    <w:rsid w:val="00EF7114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3</cp:revision>
  <cp:lastPrinted>2021-05-11T16:24:00Z</cp:lastPrinted>
  <dcterms:created xsi:type="dcterms:W3CDTF">2021-07-14T17:01:00Z</dcterms:created>
  <dcterms:modified xsi:type="dcterms:W3CDTF">2021-07-14T17:02:00Z</dcterms:modified>
</cp:coreProperties>
</file>